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B62B93" w:rsidRDefault="00A33676" w:rsidP="00B62B9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B62B93">
        <w:rPr>
          <w:rFonts w:eastAsia="Times New Roman" w:cs="Times New Roman"/>
          <w:b/>
          <w:kern w:val="0"/>
          <w:lang w:eastAsia="pt-BR" w:bidi="ar-SA"/>
        </w:rPr>
        <w:t>solicite à Secretaria Municipal da Educação</w:t>
      </w:r>
      <w:bookmarkStart w:id="0" w:name="_GoBack"/>
      <w:bookmarkEnd w:id="0"/>
      <w:r w:rsidR="00B62B93">
        <w:rPr>
          <w:rFonts w:eastAsia="Times New Roman" w:cs="Times New Roman"/>
          <w:b/>
          <w:kern w:val="0"/>
          <w:lang w:eastAsia="pt-BR" w:bidi="ar-SA"/>
        </w:rPr>
        <w:t>, juntamente com a “Escola Municipal Júlio Dias”,   informações sobre a quantidade de Servidores e Alunos  disponíveis na 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C1" w:rsidRDefault="006454C1" w:rsidP="00963EEE">
      <w:r>
        <w:separator/>
      </w:r>
    </w:p>
  </w:endnote>
  <w:endnote w:type="continuationSeparator" w:id="0">
    <w:p w:rsidR="006454C1" w:rsidRDefault="006454C1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C1" w:rsidRDefault="006454C1" w:rsidP="00963EEE">
      <w:r>
        <w:separator/>
      </w:r>
    </w:p>
  </w:footnote>
  <w:footnote w:type="continuationSeparator" w:id="0">
    <w:p w:rsidR="006454C1" w:rsidRDefault="006454C1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701A0"/>
    <w:rsid w:val="001840CA"/>
    <w:rsid w:val="00193B7D"/>
    <w:rsid w:val="00196046"/>
    <w:rsid w:val="001B19B2"/>
    <w:rsid w:val="001B361F"/>
    <w:rsid w:val="001C599E"/>
    <w:rsid w:val="001D090D"/>
    <w:rsid w:val="001F0CBA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B4686"/>
    <w:rsid w:val="005C06BB"/>
    <w:rsid w:val="005D4ADA"/>
    <w:rsid w:val="005F714C"/>
    <w:rsid w:val="00640F6E"/>
    <w:rsid w:val="00642C9A"/>
    <w:rsid w:val="006454C1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092A"/>
    <w:rsid w:val="009B7074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62B93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2F2F-29C9-4516-8F88-ED1D5E1F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8-16T14:58:00Z</cp:lastPrinted>
  <dcterms:created xsi:type="dcterms:W3CDTF">2019-08-15T12:18:00Z</dcterms:created>
  <dcterms:modified xsi:type="dcterms:W3CDTF">2019-08-16T14:59:00Z</dcterms:modified>
</cp:coreProperties>
</file>